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DAD735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D625E" w:rsidRPr="00DD6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131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625E" w:rsidRPr="00DD6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6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37FE870" w14:textId="18510879" w:rsidR="00356D48" w:rsidRDefault="00896B93" w:rsidP="00E4178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356D48">
        <w:rPr>
          <w:rFonts w:ascii="Times New Roman" w:hAnsi="Times New Roman"/>
          <w:bCs/>
          <w:sz w:val="24"/>
        </w:rPr>
        <w:t>п</w:t>
      </w:r>
      <w:r w:rsidR="00356D48" w:rsidRPr="00356D48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131922">
        <w:rPr>
          <w:rFonts w:ascii="Times New Roman" w:hAnsi="Times New Roman"/>
          <w:bCs/>
          <w:sz w:val="24"/>
        </w:rPr>
        <w:t>замены</w:t>
      </w:r>
      <w:r w:rsidR="00356D48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356D4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CE7A62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55A10">
        <w:rPr>
          <w:rFonts w:ascii="Times New Roman" w:hAnsi="Times New Roman"/>
          <w:bCs/>
          <w:sz w:val="24"/>
        </w:rPr>
        <w:t>2</w:t>
      </w:r>
      <w:r w:rsidR="00DD625E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D625E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31922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22AD78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D625E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D625E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31922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CB77E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4058">
        <w:rPr>
          <w:rFonts w:ascii="Times New Roman" w:hAnsi="Times New Roman"/>
          <w:bCs/>
          <w:sz w:val="24"/>
        </w:rPr>
        <w:t>0</w:t>
      </w:r>
      <w:r w:rsidR="00DD625E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E53BBF">
        <w:rPr>
          <w:rFonts w:ascii="Times New Roman" w:hAnsi="Times New Roman"/>
          <w:bCs/>
          <w:sz w:val="24"/>
        </w:rPr>
        <w:t xml:space="preserve"> </w:t>
      </w:r>
      <w:r w:rsidR="00214058">
        <w:rPr>
          <w:rFonts w:ascii="Times New Roman" w:hAnsi="Times New Roman"/>
          <w:bCs/>
          <w:sz w:val="24"/>
        </w:rPr>
        <w:t>м</w:t>
      </w:r>
      <w:bookmarkStart w:id="2" w:name="_GoBack"/>
      <w:bookmarkEnd w:id="2"/>
      <w:r w:rsidR="00DD625E">
        <w:rPr>
          <w:rFonts w:ascii="Times New Roman" w:hAnsi="Times New Roman"/>
          <w:bCs/>
          <w:sz w:val="24"/>
        </w:rPr>
        <w:t>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7E7242E7" w14:textId="0D4E376A" w:rsidR="00131922" w:rsidRPr="005C2C33" w:rsidRDefault="00896B93" w:rsidP="005C2C3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4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02"/>
        <w:gridCol w:w="459"/>
        <w:gridCol w:w="1513"/>
        <w:gridCol w:w="663"/>
        <w:gridCol w:w="917"/>
        <w:gridCol w:w="1351"/>
        <w:gridCol w:w="1869"/>
        <w:gridCol w:w="10"/>
        <w:gridCol w:w="1673"/>
        <w:gridCol w:w="10"/>
      </w:tblGrid>
      <w:tr w:rsidR="00131922" w:rsidRPr="00131922" w14:paraId="7F3C1BB8" w14:textId="77777777" w:rsidTr="004144EE">
        <w:trPr>
          <w:gridAfter w:val="1"/>
          <w:wAfter w:w="10" w:type="dxa"/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2F63B3" w14:textId="6B4DC4A0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7E8E" w14:textId="217D23C4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D3CDBA" w14:textId="58D1D092" w:rsidR="00131922" w:rsidRPr="00131922" w:rsidRDefault="00131922" w:rsidP="001319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1EA0" w14:textId="043B5DFD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BD9F6" w14:textId="74916A6E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32F" w14:textId="09ACEEA8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8A1F" w14:textId="4A4C5DB3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9C02" w14:textId="6EB37E7B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0BCEA" w14:textId="77082872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31922" w:rsidRPr="00131922" w14:paraId="679C2054" w14:textId="77777777" w:rsidTr="005C2C33">
        <w:trPr>
          <w:gridAfter w:val="1"/>
          <w:wAfter w:w="10" w:type="dxa"/>
          <w:trHeight w:val="786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64FBABEC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14:paraId="25FF705A" w14:textId="6C676F5F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Советская ул., д.57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5385EA96" w14:textId="77777777" w:rsidR="00131922" w:rsidRPr="00131922" w:rsidRDefault="00131922" w:rsidP="001319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38557AE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D818A39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DA088A5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A6F6EA" w14:textId="6A1C6B98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64,0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5A5B21BC" w14:textId="64E186D4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28,00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  <w:hideMark/>
          </w:tcPr>
          <w:p w14:paraId="752A0203" w14:textId="4DCAE632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504475367"/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03,00</w:t>
            </w:r>
            <w:bookmarkEnd w:id="3"/>
          </w:p>
        </w:tc>
      </w:tr>
      <w:tr w:rsidR="00131922" w:rsidRPr="00131922" w14:paraId="02FF9394" w14:textId="77777777" w:rsidTr="005C2C33">
        <w:trPr>
          <w:gridAfter w:val="1"/>
          <w:wAfter w:w="10" w:type="dxa"/>
          <w:trHeight w:val="699"/>
        </w:trPr>
        <w:tc>
          <w:tcPr>
            <w:tcW w:w="675" w:type="dxa"/>
            <w:vMerge/>
            <w:vAlign w:val="center"/>
            <w:hideMark/>
          </w:tcPr>
          <w:p w14:paraId="6B911E70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3949AC6B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5A6856EB" w14:textId="77777777" w:rsidR="00131922" w:rsidRPr="00131922" w:rsidRDefault="00131922" w:rsidP="001319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FDB4B3C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663" w:type="dxa"/>
            <w:vMerge/>
            <w:vAlign w:val="center"/>
            <w:hideMark/>
          </w:tcPr>
          <w:p w14:paraId="4AE24325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536B024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103CC7" w14:textId="7426FD4B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64,00</w:t>
            </w:r>
          </w:p>
        </w:tc>
        <w:tc>
          <w:tcPr>
            <w:tcW w:w="1869" w:type="dxa"/>
            <w:vMerge/>
            <w:vAlign w:val="center"/>
            <w:hideMark/>
          </w:tcPr>
          <w:p w14:paraId="4FF8871E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0C64683D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22" w:rsidRPr="00131922" w14:paraId="6999334C" w14:textId="77777777" w:rsidTr="005C2C33">
        <w:trPr>
          <w:gridAfter w:val="1"/>
          <w:wAfter w:w="10" w:type="dxa"/>
          <w:cantSplit/>
          <w:trHeight w:val="1386"/>
        </w:trPr>
        <w:tc>
          <w:tcPr>
            <w:tcW w:w="675" w:type="dxa"/>
            <w:shd w:val="clear" w:color="auto" w:fill="auto"/>
            <w:vAlign w:val="center"/>
            <w:hideMark/>
          </w:tcPr>
          <w:p w14:paraId="21CD36B6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8B8A275" w14:textId="72CA5B8D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д.2/7 литера Р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E3D5824" w14:textId="77777777" w:rsidR="00131922" w:rsidRPr="00131922" w:rsidRDefault="00131922" w:rsidP="001319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26B3DA9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7295B67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8A4648D" w14:textId="16D02C4C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7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B21884" w14:textId="73E9C782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75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C6348A2" w14:textId="57E9E6A5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75,00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47E65009" w14:textId="7777777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22" w:rsidRPr="00131922" w14:paraId="2E1447A5" w14:textId="77777777" w:rsidTr="004144EE">
        <w:trPr>
          <w:cantSplit/>
          <w:trHeight w:val="473"/>
        </w:trPr>
        <w:tc>
          <w:tcPr>
            <w:tcW w:w="8759" w:type="dxa"/>
            <w:gridSpan w:val="9"/>
            <w:shd w:val="clear" w:color="auto" w:fill="auto"/>
            <w:vAlign w:val="center"/>
          </w:tcPr>
          <w:p w14:paraId="06DC74BA" w14:textId="48A5D347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gridSpan w:val="2"/>
            <w:vAlign w:val="center"/>
          </w:tcPr>
          <w:p w14:paraId="5276AE94" w14:textId="628AC13B" w:rsidR="00131922" w:rsidRPr="00131922" w:rsidRDefault="00131922" w:rsidP="001319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19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 403,00</w:t>
            </w:r>
          </w:p>
        </w:tc>
      </w:tr>
    </w:tbl>
    <w:p w14:paraId="04F273C9" w14:textId="77777777" w:rsidR="005C2C33" w:rsidRPr="005C2C33" w:rsidRDefault="005C2C33" w:rsidP="005C2C3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68078E7E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3DF76E09" w:rsidR="00DB7F6C" w:rsidRDefault="00896B80" w:rsidP="0013192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131922" w:rsidRPr="00131922">
        <w:rPr>
          <w:rFonts w:ascii="Times New Roman" w:hAnsi="Times New Roman"/>
          <w:bCs/>
          <w:sz w:val="24"/>
        </w:rPr>
        <w:t>136 403,00</w:t>
      </w:r>
      <w:r w:rsidR="00131922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131922">
        <w:rPr>
          <w:rFonts w:ascii="Times New Roman" w:hAnsi="Times New Roman"/>
          <w:bCs/>
          <w:sz w:val="24"/>
        </w:rPr>
        <w:t>С</w:t>
      </w:r>
      <w:r w:rsidR="00131922" w:rsidRPr="00131922">
        <w:rPr>
          <w:rFonts w:ascii="Times New Roman" w:hAnsi="Times New Roman"/>
          <w:bCs/>
          <w:sz w:val="24"/>
        </w:rPr>
        <w:t>то тридцать шесть тысяч четыреста три рубля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5780AE2F" w:rsidR="005C2741" w:rsidRPr="005C2741" w:rsidRDefault="00896B80" w:rsidP="00131922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31922" w:rsidRPr="00131922">
        <w:rPr>
          <w:rFonts w:ascii="Times New Roman" w:hAnsi="Times New Roman"/>
          <w:sz w:val="24"/>
        </w:rPr>
        <w:t xml:space="preserve">1 364,03 </w:t>
      </w:r>
      <w:r w:rsidR="002E3D9D" w:rsidRPr="001C7FB1">
        <w:rPr>
          <w:rFonts w:ascii="Times New Roman" w:hAnsi="Times New Roman"/>
          <w:sz w:val="24"/>
        </w:rPr>
        <w:t>руб. (</w:t>
      </w:r>
      <w:r w:rsidR="00131922">
        <w:rPr>
          <w:rFonts w:ascii="Times New Roman" w:hAnsi="Times New Roman"/>
          <w:sz w:val="24"/>
        </w:rPr>
        <w:t>О</w:t>
      </w:r>
      <w:r w:rsidR="00131922" w:rsidRPr="00131922">
        <w:rPr>
          <w:rFonts w:ascii="Times New Roman" w:hAnsi="Times New Roman"/>
          <w:sz w:val="24"/>
        </w:rPr>
        <w:t>дна тысяча триста шестьдесят четыре рубля 3 копейки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C045E78" w:rsidR="000053E7" w:rsidRDefault="00896B93" w:rsidP="0013192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355A10">
        <w:rPr>
          <w:rFonts w:ascii="Times New Roman" w:hAnsi="Times New Roman"/>
          <w:b/>
          <w:bCs/>
          <w:sz w:val="24"/>
        </w:rPr>
        <w:t>:</w:t>
      </w:r>
      <w:r w:rsidR="00355A10" w:rsidRPr="00355A10">
        <w:rPr>
          <w:rFonts w:ascii="Times New Roman" w:hAnsi="Times New Roman"/>
          <w:b/>
          <w:bCs/>
          <w:sz w:val="24"/>
        </w:rPr>
        <w:t xml:space="preserve"> </w:t>
      </w:r>
      <w:r w:rsidR="00131922" w:rsidRPr="00131922">
        <w:rPr>
          <w:rFonts w:ascii="Times New Roman" w:hAnsi="Times New Roman"/>
          <w:bCs/>
          <w:sz w:val="24"/>
        </w:rPr>
        <w:t xml:space="preserve">40 920,90 </w:t>
      </w:r>
      <w:r w:rsidR="002E3D9D" w:rsidRPr="001C7FB1">
        <w:rPr>
          <w:rFonts w:ascii="Times New Roman" w:hAnsi="Times New Roman"/>
          <w:sz w:val="24"/>
        </w:rPr>
        <w:t>руб. (</w:t>
      </w:r>
      <w:r w:rsidR="00131922">
        <w:rPr>
          <w:rFonts w:ascii="Times New Roman" w:hAnsi="Times New Roman"/>
          <w:sz w:val="24"/>
        </w:rPr>
        <w:t>С</w:t>
      </w:r>
      <w:r w:rsidR="00131922" w:rsidRPr="00131922">
        <w:rPr>
          <w:rFonts w:ascii="Times New Roman" w:hAnsi="Times New Roman"/>
          <w:sz w:val="24"/>
        </w:rPr>
        <w:t>орок тысяч девятьсот двадцать рублей 9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C8E1F3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3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7A080AE2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31922"/>
    <w:rsid w:val="00166F65"/>
    <w:rsid w:val="00167FE4"/>
    <w:rsid w:val="001A08E2"/>
    <w:rsid w:val="001E1979"/>
    <w:rsid w:val="00214058"/>
    <w:rsid w:val="002652F3"/>
    <w:rsid w:val="002C5EA4"/>
    <w:rsid w:val="002E3D9D"/>
    <w:rsid w:val="0033643F"/>
    <w:rsid w:val="00345C84"/>
    <w:rsid w:val="00355A10"/>
    <w:rsid w:val="00356D48"/>
    <w:rsid w:val="00381F72"/>
    <w:rsid w:val="0039130D"/>
    <w:rsid w:val="003A0DD7"/>
    <w:rsid w:val="003C2F27"/>
    <w:rsid w:val="004144EE"/>
    <w:rsid w:val="004249BD"/>
    <w:rsid w:val="00441048"/>
    <w:rsid w:val="00445B83"/>
    <w:rsid w:val="00471608"/>
    <w:rsid w:val="004B49D9"/>
    <w:rsid w:val="004E2457"/>
    <w:rsid w:val="005C2741"/>
    <w:rsid w:val="005C2C33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4072D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DD625E"/>
    <w:rsid w:val="00E4178C"/>
    <w:rsid w:val="00E53BBF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655B-9DF5-4D8A-9836-B13AD8D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1</cp:revision>
  <cp:lastPrinted>2018-04-02T11:32:00Z</cp:lastPrinted>
  <dcterms:created xsi:type="dcterms:W3CDTF">2016-12-07T07:14:00Z</dcterms:created>
  <dcterms:modified xsi:type="dcterms:W3CDTF">2018-04-02T11:32:00Z</dcterms:modified>
</cp:coreProperties>
</file>